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0BB5" w14:textId="6A417606" w:rsidR="00D33D4D" w:rsidRDefault="00C305D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6663CD" wp14:editId="377021CF">
                <wp:simplePos x="0" y="0"/>
                <wp:positionH relativeFrom="column">
                  <wp:posOffset>-707571</wp:posOffset>
                </wp:positionH>
                <wp:positionV relativeFrom="paragraph">
                  <wp:posOffset>1404257</wp:posOffset>
                </wp:positionV>
                <wp:extent cx="3216910" cy="2002518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6910" cy="2002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B6A4" w14:textId="2A234366" w:rsidR="00EE3A1B" w:rsidRPr="00C305DB" w:rsidRDefault="00DF0997" w:rsidP="00A630A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10</w:t>
                            </w: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 xml:space="preserve"> Review Game Day</w:t>
                            </w:r>
                          </w:p>
                          <w:p w14:paraId="25DD6105" w14:textId="51C97189" w:rsidR="00DF0997" w:rsidRPr="00C305DB" w:rsidRDefault="00DF0997" w:rsidP="00A630A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color w:val="FF0000"/>
                                <w:sz w:val="30"/>
                                <w:szCs w:val="30"/>
                              </w:rPr>
                              <w:t>12</w:t>
                            </w:r>
                            <w:r w:rsidRPr="00C305DB">
                              <w:rPr>
                                <w:rFonts w:ascii="Berlin Sans FB" w:hAnsi="Berlin Sans FB"/>
                                <w:color w:val="FF000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C305DB">
                              <w:rPr>
                                <w:rFonts w:ascii="Berlin Sans FB" w:hAnsi="Berlin Sans FB"/>
                                <w:color w:val="FF0000"/>
                                <w:sz w:val="30"/>
                                <w:szCs w:val="30"/>
                              </w:rPr>
                              <w:t xml:space="preserve"> Test Day</w:t>
                            </w:r>
                          </w:p>
                          <w:p w14:paraId="381575CD" w14:textId="79BA4C7F" w:rsidR="00DF0997" w:rsidRPr="00C305DB" w:rsidRDefault="00DF0997" w:rsidP="00A630A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24</w:t>
                            </w: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 xml:space="preserve"> Review Game Day</w:t>
                            </w:r>
                          </w:p>
                          <w:p w14:paraId="7B15A742" w14:textId="0269D818" w:rsidR="00DF0997" w:rsidRPr="00C305DB" w:rsidRDefault="00DF0997" w:rsidP="00A630A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Berlin Sans FB" w:hAnsi="Berlin Sans FB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color w:val="FF0000"/>
                                <w:sz w:val="30"/>
                                <w:szCs w:val="30"/>
                              </w:rPr>
                              <w:t>26</w:t>
                            </w:r>
                            <w:r w:rsidRPr="00C305DB">
                              <w:rPr>
                                <w:rFonts w:ascii="Berlin Sans FB" w:hAnsi="Berlin Sans FB"/>
                                <w:color w:val="FF0000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C305DB">
                              <w:rPr>
                                <w:rFonts w:ascii="Berlin Sans FB" w:hAnsi="Berlin Sans FB"/>
                                <w:color w:val="FF0000"/>
                                <w:sz w:val="30"/>
                                <w:szCs w:val="30"/>
                              </w:rPr>
                              <w:t xml:space="preserve"> Test Day (Wear your costume to receive 5 extra points.)</w:t>
                            </w:r>
                          </w:p>
                          <w:p w14:paraId="61EC5AF2" w14:textId="77777777" w:rsidR="00917469" w:rsidRPr="00FF6936" w:rsidRDefault="00917469" w:rsidP="00FF6936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69D573" w14:textId="77777777" w:rsidR="00917469" w:rsidRPr="00FF6936" w:rsidRDefault="00917469" w:rsidP="003C1D34">
                            <w:pPr>
                              <w:rPr>
                                <w:rFonts w:ascii="Champagne &amp; Limousines" w:hAnsi="Champagne &amp; Limousines"/>
                              </w:rPr>
                            </w:pPr>
                          </w:p>
                          <w:p w14:paraId="4E2E66F5" w14:textId="77777777" w:rsidR="00917469" w:rsidRPr="00014BA4" w:rsidRDefault="00917469" w:rsidP="003C1D34">
                            <w:pPr>
                              <w:rPr>
                                <w:rFonts w:ascii="Champagne &amp; Limousines" w:hAnsi="Champagne &amp; Limousines"/>
                                <w:sz w:val="36"/>
                              </w:rPr>
                            </w:pPr>
                          </w:p>
                          <w:p w14:paraId="65309819" w14:textId="77777777" w:rsidR="00917469" w:rsidRPr="00014BA4" w:rsidRDefault="00917469" w:rsidP="003C1D34">
                            <w:pPr>
                              <w:rPr>
                                <w:rFonts w:ascii="Champagne &amp; Limousines" w:hAnsi="Champagne &amp; Limousines"/>
                                <w:sz w:val="36"/>
                              </w:rPr>
                            </w:pPr>
                            <w:r w:rsidRPr="00014BA4">
                              <w:rPr>
                                <w:rFonts w:ascii="Champagne &amp; Limousines" w:hAnsi="Champagne &amp; Limousines"/>
                                <w:sz w:val="36"/>
                              </w:rPr>
                              <w:t xml:space="preserve">                   </w:t>
                            </w:r>
                          </w:p>
                          <w:p w14:paraId="1447E1C8" w14:textId="77777777" w:rsidR="00917469" w:rsidRPr="00D510D8" w:rsidRDefault="00917469" w:rsidP="00E87F22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8"/>
                              </w:rPr>
                            </w:pPr>
                          </w:p>
                          <w:p w14:paraId="24AD824F" w14:textId="77777777" w:rsidR="00917469" w:rsidRPr="00014BA4" w:rsidRDefault="00917469" w:rsidP="00E87F22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</w:p>
                          <w:p w14:paraId="2F6CE392" w14:textId="77777777" w:rsidR="00917469" w:rsidRPr="00014BA4" w:rsidRDefault="00917469" w:rsidP="00E87F22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</w:p>
                          <w:p w14:paraId="7F632DD4" w14:textId="77777777" w:rsidR="00917469" w:rsidRPr="00014BA4" w:rsidRDefault="00917469" w:rsidP="00E87F22">
                            <w:pPr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  <w:r w:rsidRPr="00014BA4"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663C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5.7pt;margin-top:110.55pt;width:253.3pt;height:15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" filled="f" stroked="f" strokeweight=".5pt">
                <v:textbox>
                  <w:txbxContent>
                    <w:p w14:paraId="0A9EB6A4" w14:textId="2A234366" w:rsidR="00EE3A1B" w:rsidRPr="00C305DB" w:rsidRDefault="00DF0997" w:rsidP="00A630A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10</w:t>
                      </w: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 xml:space="preserve"> Review Game Day</w:t>
                      </w:r>
                    </w:p>
                    <w:p w14:paraId="25DD6105" w14:textId="51C97189" w:rsidR="00DF0997" w:rsidRPr="00C305DB" w:rsidRDefault="00DF0997" w:rsidP="00A630A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color w:val="FF0000"/>
                          <w:sz w:val="30"/>
                          <w:szCs w:val="30"/>
                        </w:rPr>
                        <w:t>12</w:t>
                      </w:r>
                      <w:r w:rsidRPr="00C305DB">
                        <w:rPr>
                          <w:rFonts w:ascii="Berlin Sans FB" w:hAnsi="Berlin Sans FB"/>
                          <w:color w:val="FF0000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C305DB">
                        <w:rPr>
                          <w:rFonts w:ascii="Berlin Sans FB" w:hAnsi="Berlin Sans FB"/>
                          <w:color w:val="FF0000"/>
                          <w:sz w:val="30"/>
                          <w:szCs w:val="30"/>
                        </w:rPr>
                        <w:t xml:space="preserve"> Test Day</w:t>
                      </w:r>
                    </w:p>
                    <w:p w14:paraId="381575CD" w14:textId="79BA4C7F" w:rsidR="00DF0997" w:rsidRPr="00C305DB" w:rsidRDefault="00DF0997" w:rsidP="00A630A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24</w:t>
                      </w: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 xml:space="preserve"> Review Game Day</w:t>
                      </w:r>
                    </w:p>
                    <w:p w14:paraId="7B15A742" w14:textId="0269D818" w:rsidR="00DF0997" w:rsidRPr="00C305DB" w:rsidRDefault="00DF0997" w:rsidP="00A630A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Berlin Sans FB" w:hAnsi="Berlin Sans FB"/>
                          <w:color w:val="FF0000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color w:val="FF0000"/>
                          <w:sz w:val="30"/>
                          <w:szCs w:val="30"/>
                        </w:rPr>
                        <w:t>26</w:t>
                      </w:r>
                      <w:r w:rsidRPr="00C305DB">
                        <w:rPr>
                          <w:rFonts w:ascii="Berlin Sans FB" w:hAnsi="Berlin Sans FB"/>
                          <w:color w:val="FF0000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C305DB">
                        <w:rPr>
                          <w:rFonts w:ascii="Berlin Sans FB" w:hAnsi="Berlin Sans FB"/>
                          <w:color w:val="FF0000"/>
                          <w:sz w:val="30"/>
                          <w:szCs w:val="30"/>
                        </w:rPr>
                        <w:t xml:space="preserve"> Test Day (Wear your costume to receive 5 extra points.)</w:t>
                      </w:r>
                    </w:p>
                    <w:p w14:paraId="61EC5AF2" w14:textId="77777777" w:rsidR="00917469" w:rsidRPr="00FF6936" w:rsidRDefault="00917469" w:rsidP="00FF6936">
                      <w:pPr>
                        <w:jc w:val="center"/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369D573" w14:textId="77777777" w:rsidR="00917469" w:rsidRPr="00FF6936" w:rsidRDefault="00917469" w:rsidP="003C1D34">
                      <w:pPr>
                        <w:rPr>
                          <w:rFonts w:ascii="Champagne &amp; Limousines" w:hAnsi="Champagne &amp; Limousines"/>
                        </w:rPr>
                      </w:pPr>
                    </w:p>
                    <w:p w14:paraId="4E2E66F5" w14:textId="77777777" w:rsidR="00917469" w:rsidRPr="00014BA4" w:rsidRDefault="00917469" w:rsidP="003C1D34">
                      <w:pPr>
                        <w:rPr>
                          <w:rFonts w:ascii="Champagne &amp; Limousines" w:hAnsi="Champagne &amp; Limousines"/>
                          <w:sz w:val="36"/>
                        </w:rPr>
                      </w:pPr>
                    </w:p>
                    <w:p w14:paraId="65309819" w14:textId="77777777" w:rsidR="00917469" w:rsidRPr="00014BA4" w:rsidRDefault="00917469" w:rsidP="003C1D34">
                      <w:pPr>
                        <w:rPr>
                          <w:rFonts w:ascii="Champagne &amp; Limousines" w:hAnsi="Champagne &amp; Limousines"/>
                          <w:sz w:val="36"/>
                        </w:rPr>
                      </w:pPr>
                      <w:r w:rsidRPr="00014BA4">
                        <w:rPr>
                          <w:rFonts w:ascii="Champagne &amp; Limousines" w:hAnsi="Champagne &amp; Limousines"/>
                          <w:sz w:val="36"/>
                        </w:rPr>
                        <w:t xml:space="preserve">                   </w:t>
                      </w:r>
                    </w:p>
                    <w:p w14:paraId="1447E1C8" w14:textId="77777777" w:rsidR="00917469" w:rsidRPr="00D510D8" w:rsidRDefault="00917469" w:rsidP="00E87F22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8"/>
                        </w:rPr>
                      </w:pPr>
                    </w:p>
                    <w:p w14:paraId="24AD824F" w14:textId="77777777" w:rsidR="00917469" w:rsidRPr="00014BA4" w:rsidRDefault="00917469" w:rsidP="00E87F22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</w:p>
                    <w:p w14:paraId="2F6CE392" w14:textId="77777777" w:rsidR="00917469" w:rsidRPr="00014BA4" w:rsidRDefault="00917469" w:rsidP="00E87F22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</w:p>
                    <w:p w14:paraId="7F632DD4" w14:textId="77777777" w:rsidR="00917469" w:rsidRPr="00014BA4" w:rsidRDefault="00917469" w:rsidP="00E87F22">
                      <w:pPr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  <w:r w:rsidRPr="00014BA4">
                        <w:rPr>
                          <w:rFonts w:ascii="Champagne &amp; Limousines" w:hAnsi="Champagne &amp; Limousines"/>
                          <w:b/>
                          <w:sz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984" behindDoc="0" locked="0" layoutInCell="1" allowOverlap="1" wp14:anchorId="48263C43" wp14:editId="763C07CF">
            <wp:simplePos x="0" y="0"/>
            <wp:positionH relativeFrom="column">
              <wp:posOffset>4690836</wp:posOffset>
            </wp:positionH>
            <wp:positionV relativeFrom="paragraph">
              <wp:posOffset>7007770</wp:posOffset>
            </wp:positionV>
            <wp:extent cx="1161415" cy="1213937"/>
            <wp:effectExtent l="0" t="0" r="635" b="571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21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0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DDB03" wp14:editId="54C83633">
                <wp:simplePos x="0" y="0"/>
                <wp:positionH relativeFrom="margin">
                  <wp:align>center</wp:align>
                </wp:positionH>
                <wp:positionV relativeFrom="paragraph">
                  <wp:posOffset>141515</wp:posOffset>
                </wp:positionV>
                <wp:extent cx="7315200" cy="62103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4696" w14:textId="7C610447" w:rsidR="00917469" w:rsidRPr="00DC5066" w:rsidRDefault="009E78A8" w:rsidP="00A04840">
                            <w:pPr>
                              <w:jc w:val="center"/>
                              <w:rPr>
                                <w:rFonts w:ascii="KG Always A Good Time" w:hAnsi="KG Always A Good Time"/>
                                <w:color w:val="FF6600"/>
                                <w:sz w:val="72"/>
                                <w:szCs w:val="72"/>
                              </w:rPr>
                            </w:pPr>
                            <w:r w:rsidRPr="00DC5066">
                              <w:rPr>
                                <w:rFonts w:ascii="Algerian" w:hAnsi="Algerian"/>
                                <w:color w:val="FF6600"/>
                                <w:sz w:val="72"/>
                                <w:szCs w:val="72"/>
                              </w:rPr>
                              <w:t>October</w:t>
                            </w:r>
                            <w:r w:rsidRPr="00DC5066">
                              <w:rPr>
                                <w:rFonts w:ascii="KG Always A Good Time" w:hAnsi="KG Always A Good Time"/>
                                <w:color w:val="FF66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C5066">
                              <w:rPr>
                                <w:rFonts w:ascii="Algerian" w:hAnsi="Algerian"/>
                                <w:color w:val="FF6600"/>
                                <w:sz w:val="72"/>
                                <w:szCs w:val="72"/>
                              </w:rPr>
                              <w:t>News</w:t>
                            </w:r>
                            <w:r w:rsidR="00917469" w:rsidRPr="00DC5066">
                              <w:rPr>
                                <w:rFonts w:ascii="KG Always A Good Time" w:hAnsi="KG Always A Good Time"/>
                                <w:color w:val="FF66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DB03" id="Text Box 5" o:spid="_x0000_s1027" type="#_x0000_t202" style="position:absolute;margin-left:0;margin-top:11.15pt;width:8in;height:48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" filled="f" stroked="f" strokeweight=".5pt">
                <v:textbox>
                  <w:txbxContent>
                    <w:p w14:paraId="425A4696" w14:textId="7C610447" w:rsidR="00917469" w:rsidRPr="00DC5066" w:rsidRDefault="009E78A8" w:rsidP="00A04840">
                      <w:pPr>
                        <w:jc w:val="center"/>
                        <w:rPr>
                          <w:rFonts w:ascii="KG Always A Good Time" w:hAnsi="KG Always A Good Time"/>
                          <w:color w:val="FF6600"/>
                          <w:sz w:val="72"/>
                          <w:szCs w:val="72"/>
                        </w:rPr>
                      </w:pPr>
                      <w:r w:rsidRPr="00DC5066">
                        <w:rPr>
                          <w:rFonts w:ascii="Algerian" w:hAnsi="Algerian"/>
                          <w:color w:val="FF6600"/>
                          <w:sz w:val="72"/>
                          <w:szCs w:val="72"/>
                        </w:rPr>
                        <w:t>October</w:t>
                      </w:r>
                      <w:r w:rsidRPr="00DC5066">
                        <w:rPr>
                          <w:rFonts w:ascii="KG Always A Good Time" w:hAnsi="KG Always A Good Time"/>
                          <w:color w:val="FF6600"/>
                          <w:sz w:val="72"/>
                          <w:szCs w:val="72"/>
                        </w:rPr>
                        <w:t xml:space="preserve"> </w:t>
                      </w:r>
                      <w:r w:rsidRPr="00DC5066">
                        <w:rPr>
                          <w:rFonts w:ascii="Algerian" w:hAnsi="Algerian"/>
                          <w:color w:val="FF6600"/>
                          <w:sz w:val="72"/>
                          <w:szCs w:val="72"/>
                        </w:rPr>
                        <w:t>News</w:t>
                      </w:r>
                      <w:r w:rsidR="00917469" w:rsidRPr="00DC5066">
                        <w:rPr>
                          <w:rFonts w:ascii="KG Always A Good Time" w:hAnsi="KG Always A Good Time"/>
                          <w:color w:val="FF660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1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F6F12" wp14:editId="1FD41EFE">
                <wp:simplePos x="0" y="0"/>
                <wp:positionH relativeFrom="margin">
                  <wp:align>center</wp:align>
                </wp:positionH>
                <wp:positionV relativeFrom="paragraph">
                  <wp:posOffset>6749052</wp:posOffset>
                </wp:positionV>
                <wp:extent cx="6921500" cy="2122714"/>
                <wp:effectExtent l="0" t="0" r="0" b="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122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6C95" w14:textId="097AA20C" w:rsidR="00917469" w:rsidRPr="00C305DB" w:rsidRDefault="00AB0494" w:rsidP="002A50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</w:pP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  <w:t>I will be sending home a review sheet for the tests.</w:t>
                            </w:r>
                          </w:p>
                          <w:p w14:paraId="5F5AC730" w14:textId="0DC7710F" w:rsidR="007971DD" w:rsidRPr="00C305DB" w:rsidRDefault="007971DD" w:rsidP="002A50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</w:pP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  <w:t>Red Ribbon week is also October 29</w:t>
                            </w: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  <w:t>- November 2</w:t>
                            </w:r>
                          </w:p>
                          <w:p w14:paraId="37490997" w14:textId="4E70A324" w:rsidR="007971DD" w:rsidRPr="00C305DB" w:rsidRDefault="007971DD" w:rsidP="002A50F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</w:pP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  <w:t>Monday: Rainbow Day</w:t>
                            </w:r>
                          </w:p>
                          <w:p w14:paraId="522F794A" w14:textId="4EA2A3FA" w:rsidR="007971DD" w:rsidRPr="00C305DB" w:rsidRDefault="007971DD" w:rsidP="002A50F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</w:pP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  <w:t>Tuesday: School Spirit Day</w:t>
                            </w:r>
                          </w:p>
                          <w:p w14:paraId="72EE40A7" w14:textId="3671F51A" w:rsidR="007971DD" w:rsidRPr="00C305DB" w:rsidRDefault="007971DD" w:rsidP="002A50F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</w:pP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  <w:t>Wednesday: Costume Day</w:t>
                            </w:r>
                          </w:p>
                          <w:p w14:paraId="28B7FC35" w14:textId="6943B25F" w:rsidR="007971DD" w:rsidRPr="00C305DB" w:rsidRDefault="007971DD" w:rsidP="002A50F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</w:pP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  <w:t>Thursday: Twin Day</w:t>
                            </w:r>
                          </w:p>
                          <w:p w14:paraId="651EE121" w14:textId="3714D0EF" w:rsidR="007971DD" w:rsidRPr="00C305DB" w:rsidRDefault="007971DD" w:rsidP="002A50F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  <w:rPr>
                                <w:rFonts w:ascii="Berlin Sans FB" w:eastAsia="Yu Gothic" w:hAnsi="Berlin Sans FB"/>
                                <w:sz w:val="32"/>
                                <w:szCs w:val="32"/>
                              </w:rPr>
                            </w:pPr>
                            <w:r w:rsidRPr="00C305DB">
                              <w:rPr>
                                <w:rFonts w:ascii="Berlin Sans FB" w:eastAsia="Yu Gothic" w:hAnsi="Berlin Sans FB" w:cstheme="minorHAnsi"/>
                                <w:sz w:val="32"/>
                                <w:szCs w:val="32"/>
                              </w:rPr>
                              <w:t>Friday: Super Hero Da</w:t>
                            </w:r>
                            <w:r w:rsidRPr="00C305DB">
                              <w:rPr>
                                <w:rFonts w:ascii="Berlin Sans FB" w:eastAsia="Yu Gothic" w:hAnsi="Berlin Sans FB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2F07291A" w14:textId="77777777" w:rsidR="00917469" w:rsidRPr="00286F22" w:rsidRDefault="00917469" w:rsidP="00A2080B">
                            <w:pPr>
                              <w:spacing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6F12" id="Text Box 30" o:spid="_x0000_s1028" type="#_x0000_t202" style="position:absolute;margin-left:0;margin-top:531.4pt;width:545pt;height:167.1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" filled="f" stroked="f">
                <v:textbox>
                  <w:txbxContent>
                    <w:p w14:paraId="5BB96C95" w14:textId="097AA20C" w:rsidR="00917469" w:rsidRPr="00C305DB" w:rsidRDefault="00AB0494" w:rsidP="002A50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</w:pP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  <w:t>I will be sending home a review sheet for the tests.</w:t>
                      </w:r>
                    </w:p>
                    <w:p w14:paraId="5F5AC730" w14:textId="0DC7710F" w:rsidR="007971DD" w:rsidRPr="00C305DB" w:rsidRDefault="007971DD" w:rsidP="002A50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</w:pP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  <w:t>Red Ribbon week is also October 29</w:t>
                      </w: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  <w:t>- November 2</w:t>
                      </w:r>
                    </w:p>
                    <w:p w14:paraId="37490997" w14:textId="4E70A324" w:rsidR="007971DD" w:rsidRPr="00C305DB" w:rsidRDefault="007971DD" w:rsidP="002A50F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240" w:lineRule="auto"/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</w:pP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  <w:t>Monday: Rainbow Day</w:t>
                      </w:r>
                    </w:p>
                    <w:p w14:paraId="522F794A" w14:textId="4EA2A3FA" w:rsidR="007971DD" w:rsidRPr="00C305DB" w:rsidRDefault="007971DD" w:rsidP="002A50F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240" w:lineRule="auto"/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</w:pP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  <w:t>Tuesday: School Spirit Day</w:t>
                      </w:r>
                    </w:p>
                    <w:p w14:paraId="72EE40A7" w14:textId="3671F51A" w:rsidR="007971DD" w:rsidRPr="00C305DB" w:rsidRDefault="007971DD" w:rsidP="002A50F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240" w:lineRule="auto"/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</w:pP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  <w:t>Wednesday: Costume Day</w:t>
                      </w:r>
                    </w:p>
                    <w:p w14:paraId="28B7FC35" w14:textId="6943B25F" w:rsidR="007971DD" w:rsidRPr="00C305DB" w:rsidRDefault="007971DD" w:rsidP="002A50F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240" w:lineRule="auto"/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</w:pP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  <w:t>Thursday: Twin Day</w:t>
                      </w:r>
                    </w:p>
                    <w:p w14:paraId="651EE121" w14:textId="3714D0EF" w:rsidR="007971DD" w:rsidRPr="00C305DB" w:rsidRDefault="007971DD" w:rsidP="002A50F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240" w:lineRule="auto"/>
                        <w:rPr>
                          <w:rFonts w:ascii="Berlin Sans FB" w:eastAsia="Yu Gothic" w:hAnsi="Berlin Sans FB"/>
                          <w:sz w:val="32"/>
                          <w:szCs w:val="32"/>
                        </w:rPr>
                      </w:pPr>
                      <w:r w:rsidRPr="00C305DB">
                        <w:rPr>
                          <w:rFonts w:ascii="Berlin Sans FB" w:eastAsia="Yu Gothic" w:hAnsi="Berlin Sans FB" w:cstheme="minorHAnsi"/>
                          <w:sz w:val="32"/>
                          <w:szCs w:val="32"/>
                        </w:rPr>
                        <w:t>Friday: Super Hero Da</w:t>
                      </w:r>
                      <w:r w:rsidRPr="00C305DB">
                        <w:rPr>
                          <w:rFonts w:ascii="Berlin Sans FB" w:eastAsia="Yu Gothic" w:hAnsi="Berlin Sans FB"/>
                          <w:sz w:val="32"/>
                          <w:szCs w:val="32"/>
                        </w:rPr>
                        <w:t>y</w:t>
                      </w:r>
                    </w:p>
                    <w:p w14:paraId="2F07291A" w14:textId="77777777" w:rsidR="00917469" w:rsidRPr="00286F22" w:rsidRDefault="00917469" w:rsidP="00A2080B">
                      <w:pPr>
                        <w:spacing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EF8" w:rsidRPr="00214EF8"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627B987" wp14:editId="27B5AF4C">
                <wp:simplePos x="0" y="0"/>
                <wp:positionH relativeFrom="column">
                  <wp:posOffset>2816225</wp:posOffset>
                </wp:positionH>
                <wp:positionV relativeFrom="paragraph">
                  <wp:posOffset>4129405</wp:posOffset>
                </wp:positionV>
                <wp:extent cx="3679190" cy="2013585"/>
                <wp:effectExtent l="0" t="0" r="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9190" cy="201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D37C" w14:textId="77777777" w:rsidR="00214EF8" w:rsidRDefault="00214EF8" w:rsidP="00214EF8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4FA7F69" w14:textId="1B159D91" w:rsidR="00214EF8" w:rsidRPr="00214EF8" w:rsidRDefault="00214EF8" w:rsidP="00214EF8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8"/>
                                <w:szCs w:val="28"/>
                              </w:rPr>
                            </w:pPr>
                          </w:p>
                          <w:p w14:paraId="78F6DA40" w14:textId="78CAB03A" w:rsidR="00214EF8" w:rsidRPr="00C305DB" w:rsidRDefault="00214EF8" w:rsidP="00214E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Improper Fractions</w:t>
                            </w:r>
                          </w:p>
                          <w:p w14:paraId="2019BC5D" w14:textId="77B70D88" w:rsidR="00214EF8" w:rsidRPr="00C305DB" w:rsidRDefault="00214EF8" w:rsidP="00214E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Mixed Numbers</w:t>
                            </w:r>
                          </w:p>
                          <w:p w14:paraId="28417E57" w14:textId="2DC30163" w:rsidR="00214EF8" w:rsidRPr="00C305DB" w:rsidRDefault="00214EF8" w:rsidP="00214E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Denominator</w:t>
                            </w:r>
                          </w:p>
                          <w:p w14:paraId="2D8C9313" w14:textId="3491E530" w:rsidR="00214EF8" w:rsidRPr="00C305DB" w:rsidRDefault="00214EF8" w:rsidP="00214E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Recipr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B987" id="Text Box 17" o:spid="_x0000_s1029" type="#_x0000_t202" style="position:absolute;margin-left:221.75pt;margin-top:325.15pt;width:289.7pt;height:158.5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" filled="f" stroked="f" strokeweight=".5pt">
                <v:textbox>
                  <w:txbxContent>
                    <w:p w14:paraId="2598D37C" w14:textId="77777777" w:rsidR="00214EF8" w:rsidRDefault="00214EF8" w:rsidP="00214EF8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4FA7F69" w14:textId="1B159D91" w:rsidR="00214EF8" w:rsidRPr="00214EF8" w:rsidRDefault="00214EF8" w:rsidP="00214EF8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8"/>
                          <w:szCs w:val="28"/>
                        </w:rPr>
                      </w:pPr>
                    </w:p>
                    <w:p w14:paraId="78F6DA40" w14:textId="78CAB03A" w:rsidR="00214EF8" w:rsidRPr="00C305DB" w:rsidRDefault="00214EF8" w:rsidP="00214E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Improper Fractions</w:t>
                      </w:r>
                    </w:p>
                    <w:p w14:paraId="2019BC5D" w14:textId="77B70D88" w:rsidR="00214EF8" w:rsidRPr="00C305DB" w:rsidRDefault="00214EF8" w:rsidP="00214E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Mixed Numbers</w:t>
                      </w:r>
                    </w:p>
                    <w:p w14:paraId="28417E57" w14:textId="2DC30163" w:rsidR="00214EF8" w:rsidRPr="00C305DB" w:rsidRDefault="00214EF8" w:rsidP="00214E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Denominator</w:t>
                      </w:r>
                    </w:p>
                    <w:p w14:paraId="2D8C9313" w14:textId="3491E530" w:rsidR="00214EF8" w:rsidRPr="00C305DB" w:rsidRDefault="00214EF8" w:rsidP="00214E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Reciprocal</w:t>
                      </w:r>
                    </w:p>
                  </w:txbxContent>
                </v:textbox>
              </v:shape>
            </w:pict>
          </mc:Fallback>
        </mc:AlternateContent>
      </w:r>
      <w:r w:rsidR="00214EF8" w:rsidRPr="00214EF8"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371C2B" wp14:editId="0012B2DB">
                <wp:simplePos x="0" y="0"/>
                <wp:positionH relativeFrom="column">
                  <wp:posOffset>2740660</wp:posOffset>
                </wp:positionH>
                <wp:positionV relativeFrom="paragraph">
                  <wp:posOffset>4129405</wp:posOffset>
                </wp:positionV>
                <wp:extent cx="3829685" cy="2035175"/>
                <wp:effectExtent l="0" t="0" r="18415" b="22225"/>
                <wp:wrapNone/>
                <wp:docPr id="14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685" cy="2035175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BDA0B" id="Rounded Rectangle 12" o:spid="_x0000_s1026" style="position:absolute;margin-left:215.8pt;margin-top:325.15pt;width:301.55pt;height:160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" filled="f" strokecolor="black [3213]" strokeweight="1.75pt">
                <v:stroke dashstyle="longDashDot" endcap="round"/>
                <v:path arrowok="t"/>
              </v:roundrect>
            </w:pict>
          </mc:Fallback>
        </mc:AlternateContent>
      </w:r>
      <w:r w:rsidR="00214EF8" w:rsidRPr="00214EF8"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185F7A3" wp14:editId="68643088">
                <wp:simplePos x="0" y="0"/>
                <wp:positionH relativeFrom="column">
                  <wp:posOffset>2794635</wp:posOffset>
                </wp:positionH>
                <wp:positionV relativeFrom="paragraph">
                  <wp:posOffset>3672296</wp:posOffset>
                </wp:positionV>
                <wp:extent cx="3839210" cy="4762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921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C8A2E" w14:textId="6A00EE81" w:rsidR="00214EF8" w:rsidRPr="00C305DB" w:rsidRDefault="00214EF8" w:rsidP="00214EF8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</w:pPr>
                            <w:r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 xml:space="preserve">Terms </w:t>
                            </w:r>
                            <w:r w:rsidR="00C305DB"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>to</w:t>
                            </w:r>
                            <w:r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 xml:space="preserve">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F7A3" id="Text Box 9" o:spid="_x0000_s1030" type="#_x0000_t202" style="position:absolute;margin-left:220.05pt;margin-top:289.15pt;width:302.3pt;height:37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" filled="f" stroked="f" strokeweight=".5pt">
                <v:textbox>
                  <w:txbxContent>
                    <w:p w14:paraId="14CC8A2E" w14:textId="6A00EE81" w:rsidR="00214EF8" w:rsidRPr="00C305DB" w:rsidRDefault="00214EF8" w:rsidP="00214EF8">
                      <w:pPr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</w:rPr>
                      </w:pPr>
                      <w:r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 xml:space="preserve">Terms </w:t>
                      </w:r>
                      <w:r w:rsidR="00C305DB"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>to</w:t>
                      </w:r>
                      <w:r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 xml:space="preserve"> Know</w:t>
                      </w:r>
                    </w:p>
                  </w:txbxContent>
                </v:textbox>
              </v:shape>
            </w:pict>
          </mc:Fallback>
        </mc:AlternateContent>
      </w:r>
      <w:r w:rsidR="00214EF8"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14B63F28" wp14:editId="66A6BB5B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0</wp:posOffset>
                </wp:positionV>
                <wp:extent cx="3810000" cy="2035629"/>
                <wp:effectExtent l="0" t="0" r="19050" b="2222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2035629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1386" id="Rounded Rectangle 12" o:spid="_x0000_s1026" style="position:absolute;margin-left:3in;margin-top:108pt;width:300pt;height:160.3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" filled="f" strokecolor="black [3213]" strokeweight="1.75pt">
                <v:stroke dashstyle="longDashDot" endcap="round"/>
                <v:path arrowok="t"/>
              </v:roundrect>
            </w:pict>
          </mc:Fallback>
        </mc:AlternateContent>
      </w:r>
      <w:r w:rsidR="00214EF8"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3CEA1F42" wp14:editId="256E7364">
                <wp:simplePos x="0" y="0"/>
                <wp:positionH relativeFrom="column">
                  <wp:posOffset>2819400</wp:posOffset>
                </wp:positionH>
                <wp:positionV relativeFrom="paragraph">
                  <wp:posOffset>1371600</wp:posOffset>
                </wp:positionV>
                <wp:extent cx="3660140" cy="2013857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140" cy="2013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0494A" w14:textId="7B90C96F" w:rsidR="002A50FA" w:rsidRDefault="002A50FA" w:rsidP="00546A0C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C8CAC52" w14:textId="77777777" w:rsidR="002A50FA" w:rsidRPr="002A50FA" w:rsidRDefault="002A50FA" w:rsidP="00546A0C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5201AA7" w14:textId="5EFF73E4" w:rsidR="00917469" w:rsidRPr="00C305DB" w:rsidRDefault="00214EF8" w:rsidP="00214E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Adding and Subtracting Fractions</w:t>
                            </w:r>
                          </w:p>
                          <w:p w14:paraId="090DEBF7" w14:textId="00CA3F51" w:rsidR="00214EF8" w:rsidRPr="00C305DB" w:rsidRDefault="00214EF8" w:rsidP="00214EF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Chapter 4</w:t>
                            </w:r>
                          </w:p>
                          <w:p w14:paraId="229494EA" w14:textId="69EBC810" w:rsidR="00214EF8" w:rsidRPr="00C305DB" w:rsidRDefault="00214EF8" w:rsidP="00214E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Multiplying Fractions</w:t>
                            </w:r>
                          </w:p>
                          <w:p w14:paraId="1566EC27" w14:textId="33C68AAE" w:rsidR="00214EF8" w:rsidRPr="00C305DB" w:rsidRDefault="00214EF8" w:rsidP="00214EF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Chapter 5</w:t>
                            </w:r>
                          </w:p>
                          <w:p w14:paraId="5312ADF3" w14:textId="62C3157E" w:rsidR="00214EF8" w:rsidRPr="00C305DB" w:rsidRDefault="00214EF8" w:rsidP="00214E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Dividing Fractions</w:t>
                            </w:r>
                          </w:p>
                          <w:p w14:paraId="711C6C45" w14:textId="36FB215D" w:rsidR="00214EF8" w:rsidRPr="00C305DB" w:rsidRDefault="00214EF8" w:rsidP="00214EF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Chapte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1F42" id="Text Box 4" o:spid="_x0000_s1031" type="#_x0000_t202" style="position:absolute;margin-left:222pt;margin-top:108pt;width:288.2pt;height:158.5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" filled="f" stroked="f" strokeweight=".5pt">
                <v:textbox>
                  <w:txbxContent>
                    <w:p w14:paraId="20D0494A" w14:textId="7B90C96F" w:rsidR="002A50FA" w:rsidRDefault="002A50FA" w:rsidP="00546A0C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C8CAC52" w14:textId="77777777" w:rsidR="002A50FA" w:rsidRPr="002A50FA" w:rsidRDefault="002A50FA" w:rsidP="00546A0C">
                      <w:pPr>
                        <w:spacing w:after="0" w:line="240" w:lineRule="auto"/>
                        <w:rPr>
                          <w:rFonts w:ascii="Berlin Sans FB" w:hAnsi="Berlin Sans FB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5201AA7" w14:textId="5EFF73E4" w:rsidR="00917469" w:rsidRPr="00C305DB" w:rsidRDefault="00214EF8" w:rsidP="00214E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Adding and Subtracting Fractions</w:t>
                      </w:r>
                    </w:p>
                    <w:p w14:paraId="090DEBF7" w14:textId="00CA3F51" w:rsidR="00214EF8" w:rsidRPr="00C305DB" w:rsidRDefault="00214EF8" w:rsidP="00214EF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Chapter 4</w:t>
                      </w:r>
                    </w:p>
                    <w:p w14:paraId="229494EA" w14:textId="69EBC810" w:rsidR="00214EF8" w:rsidRPr="00C305DB" w:rsidRDefault="00214EF8" w:rsidP="00214E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Multiplying Fractions</w:t>
                      </w:r>
                    </w:p>
                    <w:p w14:paraId="1566EC27" w14:textId="33C68AAE" w:rsidR="00214EF8" w:rsidRPr="00C305DB" w:rsidRDefault="00214EF8" w:rsidP="00214EF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Chapter 5</w:t>
                      </w:r>
                    </w:p>
                    <w:p w14:paraId="5312ADF3" w14:textId="62C3157E" w:rsidR="00214EF8" w:rsidRPr="00C305DB" w:rsidRDefault="00214EF8" w:rsidP="00214E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Dividing Fractions</w:t>
                      </w:r>
                    </w:p>
                    <w:p w14:paraId="711C6C45" w14:textId="36FB215D" w:rsidR="00214EF8" w:rsidRPr="00C305DB" w:rsidRDefault="00214EF8" w:rsidP="00214EF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Chapter 6</w:t>
                      </w:r>
                    </w:p>
                  </w:txbxContent>
                </v:textbox>
              </v:shape>
            </w:pict>
          </mc:Fallback>
        </mc:AlternateContent>
      </w:r>
      <w:r w:rsidR="00762C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8FF08" wp14:editId="194D9B4C">
                <wp:simplePos x="0" y="0"/>
                <wp:positionH relativeFrom="column">
                  <wp:posOffset>-695960</wp:posOffset>
                </wp:positionH>
                <wp:positionV relativeFrom="paragraph">
                  <wp:posOffset>909320</wp:posOffset>
                </wp:positionV>
                <wp:extent cx="3295650" cy="4762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FE514" w14:textId="77777777" w:rsidR="00917469" w:rsidRPr="00C305DB" w:rsidRDefault="00917469" w:rsidP="00A04840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</w:pPr>
                            <w:r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>Mark Your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FF08" id="Text Box 8" o:spid="_x0000_s1032" type="#_x0000_t202" style="position:absolute;margin-left:-54.8pt;margin-top:71.6pt;width:259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" filled="f" stroked="f" strokeweight=".5pt">
                <v:textbox>
                  <w:txbxContent>
                    <w:p w14:paraId="418FE514" w14:textId="77777777" w:rsidR="00917469" w:rsidRPr="00C305DB" w:rsidRDefault="00917469" w:rsidP="00A04840">
                      <w:pPr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</w:rPr>
                      </w:pPr>
                      <w:r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>Mark Your Calendar</w:t>
                      </w:r>
                    </w:p>
                  </w:txbxContent>
                </v:textbox>
              </v:shape>
            </w:pict>
          </mc:Fallback>
        </mc:AlternateContent>
      </w:r>
      <w:r w:rsidR="00762C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F8119" wp14:editId="514B6F86">
                <wp:simplePos x="0" y="0"/>
                <wp:positionH relativeFrom="column">
                  <wp:posOffset>-1143000</wp:posOffset>
                </wp:positionH>
                <wp:positionV relativeFrom="paragraph">
                  <wp:posOffset>3681730</wp:posOffset>
                </wp:positionV>
                <wp:extent cx="4150995" cy="775970"/>
                <wp:effectExtent l="0" t="0" r="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0995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53AF" w14:textId="3AB2ACD4" w:rsidR="00917469" w:rsidRPr="00C305DB" w:rsidRDefault="00A630A9" w:rsidP="00A04840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</w:pPr>
                            <w:r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 xml:space="preserve">Notes </w:t>
                            </w:r>
                            <w:r w:rsidR="00C305DB"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>from</w:t>
                            </w:r>
                            <w:r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 xml:space="preserve"> Ms. R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8119" id="Text Box 10" o:spid="_x0000_s1033" type="#_x0000_t202" style="position:absolute;margin-left:-90pt;margin-top:289.9pt;width:326.85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" filled="f" stroked="f" strokeweight=".5pt">
                <v:textbox>
                  <w:txbxContent>
                    <w:p w14:paraId="068153AF" w14:textId="3AB2ACD4" w:rsidR="00917469" w:rsidRPr="00C305DB" w:rsidRDefault="00A630A9" w:rsidP="00A04840">
                      <w:pPr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</w:rPr>
                      </w:pPr>
                      <w:r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 xml:space="preserve">Notes </w:t>
                      </w:r>
                      <w:r w:rsidR="00C305DB"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>from</w:t>
                      </w:r>
                      <w:r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 xml:space="preserve"> Ms. Ralls</w:t>
                      </w:r>
                    </w:p>
                  </w:txbxContent>
                </v:textbox>
              </v:shape>
            </w:pict>
          </mc:Fallback>
        </mc:AlternateContent>
      </w:r>
      <w:r w:rsidR="00297C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DB469" wp14:editId="56025B5E">
                <wp:simplePos x="0" y="0"/>
                <wp:positionH relativeFrom="column">
                  <wp:posOffset>-685800</wp:posOffset>
                </wp:positionH>
                <wp:positionV relativeFrom="margin">
                  <wp:posOffset>-800100</wp:posOffset>
                </wp:positionV>
                <wp:extent cx="7315200" cy="12160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4A65" w14:textId="7756FADF" w:rsidR="00917469" w:rsidRPr="002A50FA" w:rsidRDefault="0095435C" w:rsidP="00C90D9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G Always A Good Time" w:hAnsi="KG Always A Good Time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0FA">
                              <w:rPr>
                                <w:rFonts w:ascii="KG Always A Good Time" w:hAnsi="KG Always A Good Time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917469" w:rsidRPr="002A50FA">
                              <w:rPr>
                                <w:rFonts w:ascii="KG Always A Good Time" w:hAnsi="KG Always A Good Time"/>
                                <w:b/>
                                <w:color w:val="262626" w:themeColor="text1" w:themeTint="D9"/>
                                <w:sz w:val="68"/>
                                <w:szCs w:val="68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917469" w:rsidRPr="002A50FA">
                              <w:rPr>
                                <w:rFonts w:ascii="KG Always A Good Time" w:hAnsi="KG Always A Good Time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 Math </w:t>
                            </w:r>
                          </w:p>
                          <w:p w14:paraId="728FE9C4" w14:textId="044CAA05" w:rsidR="00917469" w:rsidRPr="00297C78" w:rsidRDefault="009E78A8" w:rsidP="00C90D9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G Always A Good Time" w:hAnsi="KG Always A Good Tim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G Always A Good Time" w:hAnsi="KG Always A Good Time"/>
                                <w:sz w:val="44"/>
                                <w:szCs w:val="44"/>
                              </w:rPr>
                              <w:t>Ms. R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B469" id="Text Box 3" o:spid="_x0000_s1034" type="#_x0000_t202" style="position:absolute;margin-left:-54pt;margin-top:-63pt;width:8in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" filled="f" stroked="f" strokeweight=".5pt">
                <v:textbox>
                  <w:txbxContent>
                    <w:p w14:paraId="5E014A65" w14:textId="7756FADF" w:rsidR="00917469" w:rsidRPr="002A50FA" w:rsidRDefault="0095435C" w:rsidP="00C90D98">
                      <w:pPr>
                        <w:spacing w:line="240" w:lineRule="auto"/>
                        <w:contextualSpacing/>
                        <w:jc w:val="center"/>
                        <w:rPr>
                          <w:rFonts w:ascii="KG Always A Good Time" w:hAnsi="KG Always A Good Time"/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50FA">
                        <w:rPr>
                          <w:rFonts w:ascii="KG Always A Good Time" w:hAnsi="KG Always A Good Time"/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917469" w:rsidRPr="002A50FA">
                        <w:rPr>
                          <w:rFonts w:ascii="KG Always A Good Time" w:hAnsi="KG Always A Good Time"/>
                          <w:b/>
                          <w:color w:val="262626" w:themeColor="text1" w:themeTint="D9"/>
                          <w:sz w:val="68"/>
                          <w:szCs w:val="68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917469" w:rsidRPr="002A50FA">
                        <w:rPr>
                          <w:rFonts w:ascii="KG Always A Good Time" w:hAnsi="KG Always A Good Time"/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 Math </w:t>
                      </w:r>
                    </w:p>
                    <w:p w14:paraId="728FE9C4" w14:textId="044CAA05" w:rsidR="00917469" w:rsidRPr="00297C78" w:rsidRDefault="009E78A8" w:rsidP="00C90D98">
                      <w:pPr>
                        <w:spacing w:line="240" w:lineRule="auto"/>
                        <w:contextualSpacing/>
                        <w:jc w:val="center"/>
                        <w:rPr>
                          <w:rFonts w:ascii="KG Always A Good Time" w:hAnsi="KG Always A Good Time"/>
                          <w:sz w:val="44"/>
                          <w:szCs w:val="44"/>
                        </w:rPr>
                      </w:pPr>
                      <w:r>
                        <w:rPr>
                          <w:rFonts w:ascii="KG Always A Good Time" w:hAnsi="KG Always A Good Time"/>
                          <w:sz w:val="44"/>
                          <w:szCs w:val="44"/>
                        </w:rPr>
                        <w:t>Ms. Rall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97C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05C33" wp14:editId="3378105F">
                <wp:simplePos x="0" y="0"/>
                <wp:positionH relativeFrom="margin">
                  <wp:align>center</wp:align>
                </wp:positionH>
                <wp:positionV relativeFrom="paragraph">
                  <wp:posOffset>6286500</wp:posOffset>
                </wp:positionV>
                <wp:extent cx="7315200" cy="47625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4426C" w14:textId="57A8B1D4" w:rsidR="00917469" w:rsidRPr="00C305DB" w:rsidRDefault="00AB0494" w:rsidP="00A04840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</w:pPr>
                            <w:r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>Notes for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5C33" id="Text Box 15" o:spid="_x0000_s1035" type="#_x0000_t202" style="position:absolute;margin-left:0;margin-top:495pt;width:8in;height:37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" filled="f" stroked="f" strokeweight=".5pt">
                <v:textbox>
                  <w:txbxContent>
                    <w:p w14:paraId="3594426C" w14:textId="57A8B1D4" w:rsidR="00917469" w:rsidRPr="00C305DB" w:rsidRDefault="00AB0494" w:rsidP="00A04840">
                      <w:pPr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</w:rPr>
                      </w:pPr>
                      <w:r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>Notes for Pa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C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446DD" wp14:editId="2018E395">
                <wp:simplePos x="0" y="0"/>
                <wp:positionH relativeFrom="column">
                  <wp:posOffset>-685800</wp:posOffset>
                </wp:positionH>
                <wp:positionV relativeFrom="paragraph">
                  <wp:posOffset>6743700</wp:posOffset>
                </wp:positionV>
                <wp:extent cx="7313930" cy="2053590"/>
                <wp:effectExtent l="0" t="0" r="26670" b="2921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3930" cy="2053590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A8EBD" id="Rounded Rectangle 16" o:spid="_x0000_s1026" style="position:absolute;margin-left:-54pt;margin-top:531pt;width:575.9pt;height:16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" filled="f" strokecolor="black [3213]" strokeweight="1.75pt">
                <v:stroke dashstyle="longDashDot" endcap="round"/>
                <v:path arrowok="t"/>
              </v:roundrect>
            </w:pict>
          </mc:Fallback>
        </mc:AlternateContent>
      </w:r>
      <w:r w:rsidR="00297C78" w:rsidRPr="00297C7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3DBC3" wp14:editId="75DF8126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3216910" cy="1905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691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8B1D" w14:textId="343F5BB9" w:rsidR="00297C78" w:rsidRPr="00C305DB" w:rsidRDefault="00A630A9" w:rsidP="00A630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 xml:space="preserve">Email: </w:t>
                            </w:r>
                            <w:hyperlink r:id="rId8" w:history="1">
                              <w:r w:rsidRPr="00C305DB">
                                <w:rPr>
                                  <w:rStyle w:val="Hyperlink"/>
                                  <w:rFonts w:ascii="Berlin Sans FB" w:hAnsi="Berlin Sans FB"/>
                                  <w:sz w:val="30"/>
                                  <w:szCs w:val="30"/>
                                </w:rPr>
                                <w:t>bxr032@shsu.edu</w:t>
                              </w:r>
                            </w:hyperlink>
                          </w:p>
                          <w:p w14:paraId="6A0BB81F" w14:textId="6BCA580B" w:rsidR="00A630A9" w:rsidRPr="00C305DB" w:rsidRDefault="00A630A9" w:rsidP="00A630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Phone: (979) 571-3262</w:t>
                            </w:r>
                          </w:p>
                          <w:p w14:paraId="4CA096EE" w14:textId="178441AF" w:rsidR="00A630A9" w:rsidRPr="00C305DB" w:rsidRDefault="00A630A9" w:rsidP="00A630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</w:pPr>
                            <w:r w:rsidRPr="00C305DB">
                              <w:rPr>
                                <w:rFonts w:ascii="Berlin Sans FB" w:hAnsi="Berlin Sans FB"/>
                                <w:sz w:val="30"/>
                                <w:szCs w:val="30"/>
                              </w:rPr>
                              <w:t>Extra Homework Help: I will be in my classroom until 4:45 PM.</w:t>
                            </w:r>
                          </w:p>
                          <w:p w14:paraId="0288C2C3" w14:textId="77777777" w:rsidR="00297C78" w:rsidRPr="00FF6936" w:rsidRDefault="00297C78" w:rsidP="00297C78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3A4638B" w14:textId="77777777" w:rsidR="00297C78" w:rsidRPr="00FF6936" w:rsidRDefault="00297C78" w:rsidP="00297C78">
                            <w:pPr>
                              <w:rPr>
                                <w:rFonts w:ascii="Champagne &amp; Limousines" w:hAnsi="Champagne &amp; Limousines"/>
                              </w:rPr>
                            </w:pPr>
                          </w:p>
                          <w:p w14:paraId="648BA7E2" w14:textId="77777777" w:rsidR="00297C78" w:rsidRPr="00014BA4" w:rsidRDefault="00297C78" w:rsidP="00297C78">
                            <w:pPr>
                              <w:rPr>
                                <w:rFonts w:ascii="Champagne &amp; Limousines" w:hAnsi="Champagne &amp; Limousines"/>
                                <w:sz w:val="36"/>
                              </w:rPr>
                            </w:pPr>
                          </w:p>
                          <w:p w14:paraId="5CB47885" w14:textId="77777777" w:rsidR="00297C78" w:rsidRPr="00014BA4" w:rsidRDefault="00297C78" w:rsidP="00297C78">
                            <w:pPr>
                              <w:rPr>
                                <w:rFonts w:ascii="Champagne &amp; Limousines" w:hAnsi="Champagne &amp; Limousines"/>
                                <w:sz w:val="36"/>
                              </w:rPr>
                            </w:pPr>
                            <w:r w:rsidRPr="00014BA4">
                              <w:rPr>
                                <w:rFonts w:ascii="Champagne &amp; Limousines" w:hAnsi="Champagne &amp; Limousines"/>
                                <w:sz w:val="36"/>
                              </w:rPr>
                              <w:t xml:space="preserve">                   </w:t>
                            </w:r>
                          </w:p>
                          <w:p w14:paraId="128063FB" w14:textId="77777777" w:rsidR="00297C78" w:rsidRPr="00D510D8" w:rsidRDefault="00297C78" w:rsidP="00297C78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8"/>
                              </w:rPr>
                            </w:pPr>
                          </w:p>
                          <w:p w14:paraId="6288499B" w14:textId="77777777" w:rsidR="00297C78" w:rsidRPr="00014BA4" w:rsidRDefault="00297C78" w:rsidP="00297C78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</w:p>
                          <w:p w14:paraId="217CACB5" w14:textId="77777777" w:rsidR="00297C78" w:rsidRPr="00014BA4" w:rsidRDefault="00297C78" w:rsidP="00297C78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</w:p>
                          <w:p w14:paraId="46FA56B9" w14:textId="77777777" w:rsidR="00297C78" w:rsidRPr="00014BA4" w:rsidRDefault="00297C78" w:rsidP="00297C78">
                            <w:pPr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</w:pPr>
                            <w:r w:rsidRPr="00014BA4">
                              <w:rPr>
                                <w:rFonts w:ascii="Champagne &amp; Limousines" w:hAnsi="Champagne &amp; Limousines"/>
                                <w:b/>
                                <w:sz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DBC3" id="Text Box 2" o:spid="_x0000_s1036" type="#_x0000_t202" style="position:absolute;margin-left:-54pt;margin-top:342pt;width:253.3pt;height:15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" filled="f" stroked="f" strokeweight=".5pt">
                <v:textbox>
                  <w:txbxContent>
                    <w:p w14:paraId="4CFF8B1D" w14:textId="343F5BB9" w:rsidR="00297C78" w:rsidRPr="00C305DB" w:rsidRDefault="00A630A9" w:rsidP="00A630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 xml:space="preserve">Email: </w:t>
                      </w:r>
                      <w:hyperlink r:id="rId9" w:history="1">
                        <w:r w:rsidRPr="00C305DB">
                          <w:rPr>
                            <w:rStyle w:val="Hyperlink"/>
                            <w:rFonts w:ascii="Berlin Sans FB" w:hAnsi="Berlin Sans FB"/>
                            <w:sz w:val="30"/>
                            <w:szCs w:val="30"/>
                          </w:rPr>
                          <w:t>bxr032@shsu.edu</w:t>
                        </w:r>
                      </w:hyperlink>
                    </w:p>
                    <w:p w14:paraId="6A0BB81F" w14:textId="6BCA580B" w:rsidR="00A630A9" w:rsidRPr="00C305DB" w:rsidRDefault="00A630A9" w:rsidP="00A630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Phone: (979) 571-3262</w:t>
                      </w:r>
                    </w:p>
                    <w:p w14:paraId="4CA096EE" w14:textId="178441AF" w:rsidR="00A630A9" w:rsidRPr="00C305DB" w:rsidRDefault="00A630A9" w:rsidP="00A630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Berlin Sans FB" w:hAnsi="Berlin Sans FB"/>
                          <w:sz w:val="30"/>
                          <w:szCs w:val="30"/>
                        </w:rPr>
                      </w:pPr>
                      <w:r w:rsidRPr="00C305DB">
                        <w:rPr>
                          <w:rFonts w:ascii="Berlin Sans FB" w:hAnsi="Berlin Sans FB"/>
                          <w:sz w:val="30"/>
                          <w:szCs w:val="30"/>
                        </w:rPr>
                        <w:t>Extra Homework Help: I will be in my classroom until 4:45 PM.</w:t>
                      </w:r>
                    </w:p>
                    <w:p w14:paraId="0288C2C3" w14:textId="77777777" w:rsidR="00297C78" w:rsidRPr="00FF6936" w:rsidRDefault="00297C78" w:rsidP="00297C78">
                      <w:pPr>
                        <w:jc w:val="center"/>
                        <w:rPr>
                          <w:rFonts w:ascii="KG WhY yOu GoTtA Be So MeAn" w:hAnsi="KG WhY yOu GoTtA Be So Me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3A4638B" w14:textId="77777777" w:rsidR="00297C78" w:rsidRPr="00FF6936" w:rsidRDefault="00297C78" w:rsidP="00297C78">
                      <w:pPr>
                        <w:rPr>
                          <w:rFonts w:ascii="Champagne &amp; Limousines" w:hAnsi="Champagne &amp; Limousines"/>
                        </w:rPr>
                      </w:pPr>
                    </w:p>
                    <w:p w14:paraId="648BA7E2" w14:textId="77777777" w:rsidR="00297C78" w:rsidRPr="00014BA4" w:rsidRDefault="00297C78" w:rsidP="00297C78">
                      <w:pPr>
                        <w:rPr>
                          <w:rFonts w:ascii="Champagne &amp; Limousines" w:hAnsi="Champagne &amp; Limousines"/>
                          <w:sz w:val="36"/>
                        </w:rPr>
                      </w:pPr>
                    </w:p>
                    <w:p w14:paraId="5CB47885" w14:textId="77777777" w:rsidR="00297C78" w:rsidRPr="00014BA4" w:rsidRDefault="00297C78" w:rsidP="00297C78">
                      <w:pPr>
                        <w:rPr>
                          <w:rFonts w:ascii="Champagne &amp; Limousines" w:hAnsi="Champagne &amp; Limousines"/>
                          <w:sz w:val="36"/>
                        </w:rPr>
                      </w:pPr>
                      <w:r w:rsidRPr="00014BA4">
                        <w:rPr>
                          <w:rFonts w:ascii="Champagne &amp; Limousines" w:hAnsi="Champagne &amp; Limousines"/>
                          <w:sz w:val="36"/>
                        </w:rPr>
                        <w:t xml:space="preserve">                   </w:t>
                      </w:r>
                    </w:p>
                    <w:p w14:paraId="128063FB" w14:textId="77777777" w:rsidR="00297C78" w:rsidRPr="00D510D8" w:rsidRDefault="00297C78" w:rsidP="00297C78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8"/>
                        </w:rPr>
                      </w:pPr>
                    </w:p>
                    <w:p w14:paraId="6288499B" w14:textId="77777777" w:rsidR="00297C78" w:rsidRPr="00014BA4" w:rsidRDefault="00297C78" w:rsidP="00297C78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</w:p>
                    <w:p w14:paraId="217CACB5" w14:textId="77777777" w:rsidR="00297C78" w:rsidRPr="00014BA4" w:rsidRDefault="00297C78" w:rsidP="00297C78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</w:p>
                    <w:p w14:paraId="46FA56B9" w14:textId="77777777" w:rsidR="00297C78" w:rsidRPr="00014BA4" w:rsidRDefault="00297C78" w:rsidP="00297C78">
                      <w:pPr>
                        <w:rPr>
                          <w:rFonts w:ascii="Champagne &amp; Limousines" w:hAnsi="Champagne &amp; Limousines"/>
                          <w:b/>
                          <w:sz w:val="36"/>
                        </w:rPr>
                      </w:pPr>
                      <w:r w:rsidRPr="00014BA4">
                        <w:rPr>
                          <w:rFonts w:ascii="Champagne &amp; Limousines" w:hAnsi="Champagne &amp; Limousines"/>
                          <w:b/>
                          <w:sz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97C78" w:rsidRPr="00297C7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1AE44" wp14:editId="058DDB61">
                <wp:simplePos x="0" y="0"/>
                <wp:positionH relativeFrom="column">
                  <wp:posOffset>-676910</wp:posOffset>
                </wp:positionH>
                <wp:positionV relativeFrom="paragraph">
                  <wp:posOffset>4162425</wp:posOffset>
                </wp:positionV>
                <wp:extent cx="3200400" cy="2057400"/>
                <wp:effectExtent l="0" t="0" r="25400" b="254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2057400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14F91" id="Rounded Rectangle 1" o:spid="_x0000_s1026" style="position:absolute;margin-left:-53.3pt;margin-top:327.75pt;width:252pt;height:16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" filled="f" strokecolor="black [3213]" strokeweight="1.75pt">
                <v:stroke dashstyle="longDashDot" endcap="round"/>
                <v:path arrowok="t"/>
              </v:roundrect>
            </w:pict>
          </mc:Fallback>
        </mc:AlternateContent>
      </w:r>
      <w:r w:rsidR="00597A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B7B25" wp14:editId="4C577385">
                <wp:simplePos x="0" y="0"/>
                <wp:positionH relativeFrom="column">
                  <wp:posOffset>2800350</wp:posOffset>
                </wp:positionH>
                <wp:positionV relativeFrom="paragraph">
                  <wp:posOffset>909955</wp:posOffset>
                </wp:positionV>
                <wp:extent cx="3819525" cy="47625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EB941" w14:textId="77777777" w:rsidR="00917469" w:rsidRPr="00C305DB" w:rsidRDefault="00917469" w:rsidP="00A04840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</w:pPr>
                            <w:r w:rsidRPr="00C305DB">
                              <w:rPr>
                                <w:rFonts w:ascii="Lucida Calligraphy" w:hAnsi="Lucida Calligraphy"/>
                                <w:sz w:val="36"/>
                                <w:szCs w:val="36"/>
                              </w:rPr>
                              <w:t>What We Ar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7B25" id="Text Box 11" o:spid="_x0000_s1037" type="#_x0000_t202" style="position:absolute;margin-left:220.5pt;margin-top:71.65pt;width:300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" filled="f" stroked="f" strokeweight=".5pt">
                <v:textbox>
                  <w:txbxContent>
                    <w:p w14:paraId="4CCEB941" w14:textId="77777777" w:rsidR="00917469" w:rsidRPr="00C305DB" w:rsidRDefault="00917469" w:rsidP="00A04840">
                      <w:pPr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</w:rPr>
                      </w:pPr>
                      <w:r w:rsidRPr="00C305DB">
                        <w:rPr>
                          <w:rFonts w:ascii="Lucida Calligraphy" w:hAnsi="Lucida Calligraphy"/>
                          <w:sz w:val="36"/>
                          <w:szCs w:val="36"/>
                        </w:rPr>
                        <w:t>What We Are Learning</w:t>
                      </w:r>
                    </w:p>
                  </w:txbxContent>
                </v:textbox>
              </v:shape>
            </w:pict>
          </mc:Fallback>
        </mc:AlternateContent>
      </w:r>
      <w:r w:rsidR="00597A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36278" wp14:editId="51F7A2C9">
                <wp:simplePos x="0" y="0"/>
                <wp:positionH relativeFrom="column">
                  <wp:posOffset>-695960</wp:posOffset>
                </wp:positionH>
                <wp:positionV relativeFrom="paragraph">
                  <wp:posOffset>1371600</wp:posOffset>
                </wp:positionV>
                <wp:extent cx="3200400" cy="2057400"/>
                <wp:effectExtent l="0" t="0" r="25400" b="2540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2057400"/>
                        </a:xfrm>
                        <a:prstGeom prst="roundRect">
                          <a:avLst/>
                        </a:prstGeom>
                        <a:noFill/>
                        <a:ln w="22225" cap="rnd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DD9E2" id="Rounded Rectangle 6" o:spid="_x0000_s1026" style="position:absolute;margin-left:-54.8pt;margin-top:108pt;width:252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" filled="f" strokecolor="black [3213]" strokeweight="1.75pt">
                <v:stroke dashstyle="longDashDot" endcap="round"/>
                <v:path arrowok="t"/>
              </v:roundrect>
            </w:pict>
          </mc:Fallback>
        </mc:AlternateContent>
      </w:r>
      <w:r w:rsidR="00597AD3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A60EF6D" wp14:editId="242CE152">
                <wp:simplePos x="0" y="0"/>
                <wp:positionH relativeFrom="column">
                  <wp:posOffset>-457200</wp:posOffset>
                </wp:positionH>
                <wp:positionV relativeFrom="paragraph">
                  <wp:posOffset>-609600</wp:posOffset>
                </wp:positionV>
                <wp:extent cx="6838950" cy="1257300"/>
                <wp:effectExtent l="0" t="0" r="0" b="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F98EB" id="Rounded Rectangle 7" o:spid="_x0000_s1026" style="position:absolute;margin-left:-36pt;margin-top:-48pt;width:538.5pt;height:99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" fillcolor="white [3212]" stroked="f" strokeweight="1.25pt">
                <v:fill opacity="49087f"/>
              </v:roundrect>
            </w:pict>
          </mc:Fallback>
        </mc:AlternateContent>
      </w:r>
    </w:p>
    <w:sectPr w:rsidR="00D33D4D" w:rsidSect="003B4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G WhY yOu GoTtA Be So MeAn">
    <w:altName w:val="Calibri"/>
    <w:charset w:val="00"/>
    <w:family w:val="auto"/>
    <w:pitch w:val="variable"/>
    <w:sig w:usb0="A000002F" w:usb1="0000000A" w:usb2="00000000" w:usb3="00000000" w:csb0="00000003" w:csb1="00000000"/>
  </w:font>
  <w:font w:name="Champagne &amp; Limousines">
    <w:altName w:val="Calibri"/>
    <w:charset w:val="00"/>
    <w:family w:val="swiss"/>
    <w:pitch w:val="variable"/>
    <w:sig w:usb0="00000001" w:usb1="500060F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G Always A Good Time">
    <w:altName w:val="Calibri"/>
    <w:charset w:val="00"/>
    <w:family w:val="auto"/>
    <w:pitch w:val="variable"/>
    <w:sig w:usb0="A000002F" w:usb1="00000042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4F19"/>
    <w:multiLevelType w:val="hybridMultilevel"/>
    <w:tmpl w:val="838AE8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39BB"/>
    <w:multiLevelType w:val="hybridMultilevel"/>
    <w:tmpl w:val="FFB2189A"/>
    <w:lvl w:ilvl="0" w:tplc="B118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A3D0D"/>
    <w:multiLevelType w:val="hybridMultilevel"/>
    <w:tmpl w:val="2D74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492E"/>
    <w:multiLevelType w:val="hybridMultilevel"/>
    <w:tmpl w:val="68B2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1E9B"/>
    <w:multiLevelType w:val="hybridMultilevel"/>
    <w:tmpl w:val="CEEA7310"/>
    <w:lvl w:ilvl="0" w:tplc="B118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A7A9E"/>
    <w:multiLevelType w:val="hybridMultilevel"/>
    <w:tmpl w:val="C1F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087C"/>
    <w:multiLevelType w:val="hybridMultilevel"/>
    <w:tmpl w:val="748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A5E"/>
    <w:multiLevelType w:val="hybridMultilevel"/>
    <w:tmpl w:val="1ED8AE98"/>
    <w:lvl w:ilvl="0" w:tplc="B118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92946"/>
    <w:multiLevelType w:val="hybridMultilevel"/>
    <w:tmpl w:val="54AE0386"/>
    <w:lvl w:ilvl="0" w:tplc="B118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3200"/>
    <w:multiLevelType w:val="hybridMultilevel"/>
    <w:tmpl w:val="BBB6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32692"/>
    <w:multiLevelType w:val="hybridMultilevel"/>
    <w:tmpl w:val="C8F6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E0182"/>
    <w:multiLevelType w:val="hybridMultilevel"/>
    <w:tmpl w:val="225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40"/>
    <w:rsid w:val="00004DCB"/>
    <w:rsid w:val="000148B4"/>
    <w:rsid w:val="00014BA4"/>
    <w:rsid w:val="000614FF"/>
    <w:rsid w:val="000801C3"/>
    <w:rsid w:val="00102193"/>
    <w:rsid w:val="0014362A"/>
    <w:rsid w:val="00162E52"/>
    <w:rsid w:val="00214EF8"/>
    <w:rsid w:val="002411A3"/>
    <w:rsid w:val="00286F22"/>
    <w:rsid w:val="00297C78"/>
    <w:rsid w:val="002A50FA"/>
    <w:rsid w:val="002C1CB4"/>
    <w:rsid w:val="002C35FD"/>
    <w:rsid w:val="002C3E80"/>
    <w:rsid w:val="002E4FDB"/>
    <w:rsid w:val="00354E6A"/>
    <w:rsid w:val="00393D36"/>
    <w:rsid w:val="003A4C16"/>
    <w:rsid w:val="003B47A6"/>
    <w:rsid w:val="003C1D34"/>
    <w:rsid w:val="003D4F61"/>
    <w:rsid w:val="004129F3"/>
    <w:rsid w:val="004F12B3"/>
    <w:rsid w:val="005259C1"/>
    <w:rsid w:val="00546A0C"/>
    <w:rsid w:val="0058758D"/>
    <w:rsid w:val="00597AD3"/>
    <w:rsid w:val="005E3F05"/>
    <w:rsid w:val="005E62A4"/>
    <w:rsid w:val="00622098"/>
    <w:rsid w:val="00674682"/>
    <w:rsid w:val="00681F82"/>
    <w:rsid w:val="00682990"/>
    <w:rsid w:val="006F26DB"/>
    <w:rsid w:val="00762C7F"/>
    <w:rsid w:val="00765483"/>
    <w:rsid w:val="00780B1F"/>
    <w:rsid w:val="007971DD"/>
    <w:rsid w:val="007A2B40"/>
    <w:rsid w:val="007A6D96"/>
    <w:rsid w:val="007F73FD"/>
    <w:rsid w:val="00820D7A"/>
    <w:rsid w:val="0082159C"/>
    <w:rsid w:val="00831F2E"/>
    <w:rsid w:val="00860FA2"/>
    <w:rsid w:val="00867B87"/>
    <w:rsid w:val="00881AD8"/>
    <w:rsid w:val="00897B09"/>
    <w:rsid w:val="008B1173"/>
    <w:rsid w:val="008C31B7"/>
    <w:rsid w:val="00917469"/>
    <w:rsid w:val="00930A19"/>
    <w:rsid w:val="0095435C"/>
    <w:rsid w:val="00967C57"/>
    <w:rsid w:val="00973DB7"/>
    <w:rsid w:val="009A3172"/>
    <w:rsid w:val="009E78A8"/>
    <w:rsid w:val="00A02734"/>
    <w:rsid w:val="00A03975"/>
    <w:rsid w:val="00A04840"/>
    <w:rsid w:val="00A060F2"/>
    <w:rsid w:val="00A12692"/>
    <w:rsid w:val="00A2080B"/>
    <w:rsid w:val="00A45DDA"/>
    <w:rsid w:val="00A47587"/>
    <w:rsid w:val="00A630A9"/>
    <w:rsid w:val="00AA5224"/>
    <w:rsid w:val="00AB0494"/>
    <w:rsid w:val="00AE0E3F"/>
    <w:rsid w:val="00B3552F"/>
    <w:rsid w:val="00B518E2"/>
    <w:rsid w:val="00B53C37"/>
    <w:rsid w:val="00B57C1F"/>
    <w:rsid w:val="00B81858"/>
    <w:rsid w:val="00B8448D"/>
    <w:rsid w:val="00B87F53"/>
    <w:rsid w:val="00BB2798"/>
    <w:rsid w:val="00BF4037"/>
    <w:rsid w:val="00C1329D"/>
    <w:rsid w:val="00C151C0"/>
    <w:rsid w:val="00C23C12"/>
    <w:rsid w:val="00C305DB"/>
    <w:rsid w:val="00C3132A"/>
    <w:rsid w:val="00C43373"/>
    <w:rsid w:val="00C43BAC"/>
    <w:rsid w:val="00C554E3"/>
    <w:rsid w:val="00C75751"/>
    <w:rsid w:val="00C75B46"/>
    <w:rsid w:val="00C870D1"/>
    <w:rsid w:val="00C90D98"/>
    <w:rsid w:val="00CD0F17"/>
    <w:rsid w:val="00CE3715"/>
    <w:rsid w:val="00CF6AB1"/>
    <w:rsid w:val="00D16632"/>
    <w:rsid w:val="00D33D4D"/>
    <w:rsid w:val="00D510D8"/>
    <w:rsid w:val="00D72923"/>
    <w:rsid w:val="00D97E05"/>
    <w:rsid w:val="00D97FBF"/>
    <w:rsid w:val="00DC0210"/>
    <w:rsid w:val="00DC5066"/>
    <w:rsid w:val="00DC7CB6"/>
    <w:rsid w:val="00DF0997"/>
    <w:rsid w:val="00E158CF"/>
    <w:rsid w:val="00E24FBB"/>
    <w:rsid w:val="00E315EB"/>
    <w:rsid w:val="00E87B63"/>
    <w:rsid w:val="00E87F22"/>
    <w:rsid w:val="00EC1595"/>
    <w:rsid w:val="00EE3A1B"/>
    <w:rsid w:val="00F57C1D"/>
    <w:rsid w:val="00F75529"/>
    <w:rsid w:val="00F95485"/>
    <w:rsid w:val="00FB47B0"/>
    <w:rsid w:val="00FB7A14"/>
    <w:rsid w:val="00FD0DD7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F1DA0"/>
  <w15:docId w15:val="{524B8442-44C7-4E3A-9294-AC0582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0A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0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r032@shs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brujaenlaluna.blogspot.com/2010_10_01_archiv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xr032@shsu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C244-0EA6-4C43-B70F-89937036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Rue</dc:creator>
  <cp:lastModifiedBy>Bailey Ralls</cp:lastModifiedBy>
  <cp:revision>4</cp:revision>
  <cp:lastPrinted>2016-03-05T17:37:00Z</cp:lastPrinted>
  <dcterms:created xsi:type="dcterms:W3CDTF">2018-09-27T00:55:00Z</dcterms:created>
  <dcterms:modified xsi:type="dcterms:W3CDTF">2018-09-27T01:51:00Z</dcterms:modified>
</cp:coreProperties>
</file>